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98-2024 i Hällefors kommun</w:t>
      </w:r>
    </w:p>
    <w:p>
      <w:r>
        <w:t>Detta dokument behandlar höga naturvärden i avverkningsanmälan A 28598-2024 i Hällefors kommun. Denna avverkningsanmälan inkom 2024-07-05 10:11:39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8598-2024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57, E 48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